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61680C" w14:textId="2B66DFF7" w:rsidR="00931789" w:rsidRDefault="00931789" w:rsidP="00591374"/>
    <w:p w14:paraId="71E170C8" w14:textId="74A2AA5C" w:rsidR="00762741" w:rsidRDefault="00762741">
      <w:pPr>
        <w:widowControl/>
        <w:jc w:val="left"/>
      </w:pPr>
    </w:p>
    <w:p w14:paraId="60609476" w14:textId="029D10C4" w:rsidR="00CF63F6" w:rsidRDefault="00970D9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71ABA9A" wp14:editId="7B775EAC">
                <wp:simplePos x="0" y="0"/>
                <wp:positionH relativeFrom="column">
                  <wp:posOffset>4077970</wp:posOffset>
                </wp:positionH>
                <wp:positionV relativeFrom="paragraph">
                  <wp:posOffset>2326640</wp:posOffset>
                </wp:positionV>
                <wp:extent cx="420370" cy="231775"/>
                <wp:effectExtent l="0" t="0" r="0" b="0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DAB169" w14:textId="77777777" w:rsidR="0099575E" w:rsidRPr="0099575E" w:rsidRDefault="0099575E" w:rsidP="0099575E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6"/>
                                <w:szCs w:val="8"/>
                              </w:rPr>
                            </w:pPr>
                            <w:r w:rsidRPr="009957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ABA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1.1pt;margin-top:183.2pt;width:33.1pt;height:18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" filled="f" stroked="f">
                <v:textbox inset="0,0,0,0">
                  <w:txbxContent>
                    <w:p w14:paraId="48DAB169" w14:textId="77777777" w:rsidR="0099575E" w:rsidRPr="0099575E" w:rsidRDefault="0099575E" w:rsidP="0099575E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6"/>
                          <w:szCs w:val="8"/>
                        </w:rPr>
                      </w:pPr>
                      <w:r w:rsidRPr="009957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F37A167" wp14:editId="5E98D57D">
                <wp:simplePos x="0" y="0"/>
                <wp:positionH relativeFrom="column">
                  <wp:posOffset>2785836</wp:posOffset>
                </wp:positionH>
                <wp:positionV relativeFrom="paragraph">
                  <wp:posOffset>8580755</wp:posOffset>
                </wp:positionV>
                <wp:extent cx="536575" cy="304800"/>
                <wp:effectExtent l="0" t="0" r="0" b="0"/>
                <wp:wrapNone/>
                <wp:docPr id="1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C4F5BE" w14:textId="23B1E3B5" w:rsidR="0099575E" w:rsidRPr="0099575E" w:rsidRDefault="0099575E" w:rsidP="0099575E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10"/>
                                <w:szCs w:val="12"/>
                              </w:rPr>
                            </w:pPr>
                            <w:r w:rsidRPr="009957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A167" id="_x0000_s1027" type="#_x0000_t202" style="position:absolute;margin-left:219.35pt;margin-top:675.65pt;width:42.25pt;height:2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" filled="f" stroked="f">
                <v:textbox inset="0,0,0,0">
                  <w:txbxContent>
                    <w:p w14:paraId="71C4F5BE" w14:textId="23B1E3B5" w:rsidR="0099575E" w:rsidRPr="0099575E" w:rsidRDefault="0099575E" w:rsidP="0099575E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10"/>
                          <w:szCs w:val="12"/>
                        </w:rPr>
                      </w:pPr>
                      <w:r w:rsidRPr="009957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AB484D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45DE702" wp14:editId="6B8C5B72">
                <wp:simplePos x="0" y="0"/>
                <wp:positionH relativeFrom="column">
                  <wp:posOffset>1320256</wp:posOffset>
                </wp:positionH>
                <wp:positionV relativeFrom="paragraph">
                  <wp:posOffset>3795395</wp:posOffset>
                </wp:positionV>
                <wp:extent cx="391795" cy="435429"/>
                <wp:effectExtent l="0" t="0" r="8255" b="3175"/>
                <wp:wrapNone/>
                <wp:docPr id="1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435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2285DD" w14:textId="37C5E832" w:rsidR="00AB484D" w:rsidRPr="00AB484D" w:rsidRDefault="00AB484D" w:rsidP="0099575E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B484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E702" id="_x0000_s1028" type="#_x0000_t202" style="position:absolute;margin-left:103.95pt;margin-top:298.85pt;width:30.85pt;height:34.3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" filled="f" stroked="f">
                <v:textbox inset="0,0,0,0">
                  <w:txbxContent>
                    <w:p w14:paraId="362285DD" w14:textId="37C5E832" w:rsidR="00AB484D" w:rsidRPr="00AB484D" w:rsidRDefault="00AB484D" w:rsidP="0099575E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B484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AB484D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B6338B5" wp14:editId="174EC343">
                <wp:simplePos x="0" y="0"/>
                <wp:positionH relativeFrom="column">
                  <wp:posOffset>1117600</wp:posOffset>
                </wp:positionH>
                <wp:positionV relativeFrom="paragraph">
                  <wp:posOffset>8381365</wp:posOffset>
                </wp:positionV>
                <wp:extent cx="638175" cy="333375"/>
                <wp:effectExtent l="0" t="0" r="9525" b="9525"/>
                <wp:wrapNone/>
                <wp:docPr id="1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50DBAB" w14:textId="77777777" w:rsidR="0099575E" w:rsidRPr="0099575E" w:rsidRDefault="0099575E" w:rsidP="0099575E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9957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38B5" id="_x0000_s1029" type="#_x0000_t202" style="position:absolute;margin-left:88pt;margin-top:659.95pt;width:50.25pt;height:26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" filled="f" stroked="f">
                <v:textbox inset="0,0,0,0">
                  <w:txbxContent>
                    <w:p w14:paraId="3250DBAB" w14:textId="77777777" w:rsidR="0099575E" w:rsidRPr="0099575E" w:rsidRDefault="0099575E" w:rsidP="0099575E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14"/>
                          <w:szCs w:val="16"/>
                        </w:rPr>
                      </w:pPr>
                      <w:r w:rsidRPr="009957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99575E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AB1533B" wp14:editId="5753A02B">
                <wp:simplePos x="0" y="0"/>
                <wp:positionH relativeFrom="column">
                  <wp:posOffset>6093460</wp:posOffset>
                </wp:positionH>
                <wp:positionV relativeFrom="paragraph">
                  <wp:posOffset>5982426</wp:posOffset>
                </wp:positionV>
                <wp:extent cx="594995" cy="435429"/>
                <wp:effectExtent l="0" t="0" r="0" b="3175"/>
                <wp:wrapNone/>
                <wp:docPr id="1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435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660CD9" w14:textId="77777777" w:rsidR="00AB484D" w:rsidRDefault="0099575E" w:rsidP="00AB484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957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ここに</w:t>
                            </w:r>
                          </w:p>
                          <w:p w14:paraId="0E792162" w14:textId="3A07D9B1" w:rsidR="0099575E" w:rsidRPr="0099575E" w:rsidRDefault="0099575E" w:rsidP="00AB484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957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533B" id="_x0000_s1030" type="#_x0000_t202" style="position:absolute;margin-left:479.8pt;margin-top:471.05pt;width:46.85pt;height:34.3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" filled="f" stroked="f">
                <v:textbox inset="0,0,0,0">
                  <w:txbxContent>
                    <w:p w14:paraId="64660CD9" w14:textId="77777777" w:rsidR="00AB484D" w:rsidRDefault="0099575E" w:rsidP="00AB484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957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ここに</w:t>
                      </w:r>
                    </w:p>
                    <w:p w14:paraId="0E792162" w14:textId="3A07D9B1" w:rsidR="0099575E" w:rsidRPr="0099575E" w:rsidRDefault="0099575E" w:rsidP="00AB484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957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99575E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A173AF8" wp14:editId="2DE9A3CF">
                <wp:simplePos x="0" y="0"/>
                <wp:positionH relativeFrom="column">
                  <wp:posOffset>4614908</wp:posOffset>
                </wp:positionH>
                <wp:positionV relativeFrom="paragraph">
                  <wp:posOffset>5303248</wp:posOffset>
                </wp:positionV>
                <wp:extent cx="594995" cy="435429"/>
                <wp:effectExtent l="0" t="0" r="0" b="3175"/>
                <wp:wrapNone/>
                <wp:docPr id="1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435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9152B6" w14:textId="77777777" w:rsidR="0099575E" w:rsidRDefault="0099575E" w:rsidP="0099575E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957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ここに文章</w:t>
                            </w:r>
                          </w:p>
                          <w:p w14:paraId="3E1ECE75" w14:textId="77777777" w:rsidR="0099575E" w:rsidRPr="0099575E" w:rsidRDefault="0099575E" w:rsidP="0099575E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957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73AF8" id="_x0000_s1031" type="#_x0000_t202" style="position:absolute;margin-left:363.4pt;margin-top:417.6pt;width:46.85pt;height:34.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" filled="f" stroked="f">
                <v:textbox inset="0,0,0,0">
                  <w:txbxContent>
                    <w:p w14:paraId="0C9152B6" w14:textId="77777777" w:rsidR="0099575E" w:rsidRDefault="0099575E" w:rsidP="0099575E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957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ここに文章</w:t>
                      </w:r>
                    </w:p>
                    <w:p w14:paraId="3E1ECE75" w14:textId="77777777" w:rsidR="0099575E" w:rsidRPr="0099575E" w:rsidRDefault="0099575E" w:rsidP="0099575E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957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99575E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0D156F" wp14:editId="73EA750F">
                <wp:simplePos x="0" y="0"/>
                <wp:positionH relativeFrom="column">
                  <wp:posOffset>3715385</wp:posOffset>
                </wp:positionH>
                <wp:positionV relativeFrom="paragraph">
                  <wp:posOffset>3794669</wp:posOffset>
                </wp:positionV>
                <wp:extent cx="594995" cy="435429"/>
                <wp:effectExtent l="0" t="0" r="0" b="3175"/>
                <wp:wrapNone/>
                <wp:docPr id="1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435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F376F7" w14:textId="77777777" w:rsidR="0099575E" w:rsidRDefault="0099575E" w:rsidP="0099575E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957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ここに文章</w:t>
                            </w:r>
                          </w:p>
                          <w:p w14:paraId="46F40DAC" w14:textId="3DBEFCC2" w:rsidR="0099575E" w:rsidRPr="0099575E" w:rsidRDefault="0099575E" w:rsidP="0099575E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957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156F" id="_x0000_s1032" type="#_x0000_t202" style="position:absolute;margin-left:292.55pt;margin-top:298.8pt;width:46.85pt;height:34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" filled="f" stroked="f">
                <v:textbox inset="0,0,0,0">
                  <w:txbxContent>
                    <w:p w14:paraId="62F376F7" w14:textId="77777777" w:rsidR="0099575E" w:rsidRDefault="0099575E" w:rsidP="0099575E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957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ここに文章</w:t>
                      </w:r>
                    </w:p>
                    <w:p w14:paraId="46F40DAC" w14:textId="3DBEFCC2" w:rsidR="0099575E" w:rsidRPr="0099575E" w:rsidRDefault="0099575E" w:rsidP="0099575E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957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99575E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2B881F9" wp14:editId="44C1AF1E">
                <wp:simplePos x="0" y="0"/>
                <wp:positionH relativeFrom="column">
                  <wp:posOffset>4470400</wp:posOffset>
                </wp:positionH>
                <wp:positionV relativeFrom="paragraph">
                  <wp:posOffset>6552656</wp:posOffset>
                </wp:positionV>
                <wp:extent cx="740229" cy="478781"/>
                <wp:effectExtent l="0" t="0" r="3175" b="0"/>
                <wp:wrapNone/>
                <wp:docPr id="1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229" cy="4787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46E78E" w14:textId="483CC54E" w:rsidR="0099575E" w:rsidRPr="0099575E" w:rsidRDefault="0099575E" w:rsidP="009957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957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！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881F9" id="_x0000_s1033" type="#_x0000_t202" style="position:absolute;margin-left:352pt;margin-top:515.95pt;width:58.3pt;height:37.7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" filled="f" stroked="f">
                <v:textbox inset="0,0,0,0">
                  <w:txbxContent>
                    <w:p w14:paraId="7246E78E" w14:textId="483CC54E" w:rsidR="0099575E" w:rsidRPr="0099575E" w:rsidRDefault="0099575E" w:rsidP="009957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</w:rPr>
                      </w:pPr>
                      <w:r w:rsidRPr="009957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E34E6A">
        <w:rPr>
          <w:noProof/>
        </w:rPr>
        <mc:AlternateContent>
          <mc:Choice Requires="wps">
            <w:drawing>
              <wp:anchor distT="0" distB="0" distL="114300" distR="114300" simplePos="0" relativeHeight="251351040" behindDoc="0" locked="0" layoutInCell="1" allowOverlap="1" wp14:anchorId="09A5E32E" wp14:editId="3B8E2038">
                <wp:simplePos x="0" y="0"/>
                <wp:positionH relativeFrom="column">
                  <wp:posOffset>7287986</wp:posOffset>
                </wp:positionH>
                <wp:positionV relativeFrom="paragraph">
                  <wp:posOffset>9193530</wp:posOffset>
                </wp:positionV>
                <wp:extent cx="348343" cy="348125"/>
                <wp:effectExtent l="0" t="0" r="0" b="0"/>
                <wp:wrapNone/>
                <wp:docPr id="121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3" cy="348125"/>
                        </a:xfrm>
                        <a:prstGeom prst="ellipse">
                          <a:avLst/>
                        </a:prstGeom>
                        <a:solidFill>
                          <a:srgbClr val="8DCB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91DAB" w14:textId="77777777" w:rsidR="00E34E6A" w:rsidRPr="00651DC9" w:rsidRDefault="00E34E6A" w:rsidP="00FB03E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5E32E" id="円/楕円 20" o:spid="_x0000_s1034" style="position:absolute;margin-left:573.85pt;margin-top:723.9pt;width:27.45pt;height:27.4pt;z-index: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" fillcolor="#8dcb77" stroked="f" strokeweight="2pt">
                <v:textbox>
                  <w:txbxContent>
                    <w:p w14:paraId="7F891DAB" w14:textId="77777777" w:rsidR="00E34E6A" w:rsidRPr="00651DC9" w:rsidRDefault="00E34E6A" w:rsidP="00FB03E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34E6A">
        <w:rPr>
          <w:noProof/>
        </w:rPr>
        <mc:AlternateContent>
          <mc:Choice Requires="wps">
            <w:drawing>
              <wp:anchor distT="0" distB="0" distL="114300" distR="114300" simplePos="0" relativeHeight="251335680" behindDoc="0" locked="0" layoutInCell="1" allowOverlap="1" wp14:anchorId="502BED8A" wp14:editId="6D5FA2D1">
                <wp:simplePos x="0" y="0"/>
                <wp:positionH relativeFrom="column">
                  <wp:posOffset>2249533</wp:posOffset>
                </wp:positionH>
                <wp:positionV relativeFrom="paragraph">
                  <wp:posOffset>9237345</wp:posOffset>
                </wp:positionV>
                <wp:extent cx="348343" cy="348125"/>
                <wp:effectExtent l="0" t="0" r="0" b="0"/>
                <wp:wrapNone/>
                <wp:docPr id="1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3" cy="348125"/>
                        </a:xfrm>
                        <a:prstGeom prst="ellipse">
                          <a:avLst/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3A7B5" w14:textId="77777777" w:rsidR="00E34E6A" w:rsidRPr="00651DC9" w:rsidRDefault="00E34E6A" w:rsidP="00FB03E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BED8A" id="_x0000_s1035" style="position:absolute;margin-left:177.15pt;margin-top:727.35pt;width:27.45pt;height:27.4pt;z-index: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" fillcolor="#f99" stroked="f" strokeweight="2pt">
                <v:textbox>
                  <w:txbxContent>
                    <w:p w14:paraId="4523A7B5" w14:textId="77777777" w:rsidR="00E34E6A" w:rsidRPr="00651DC9" w:rsidRDefault="00E34E6A" w:rsidP="00FB03E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34E6A">
        <w:rPr>
          <w:noProof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06A0A806" wp14:editId="4613CEE0">
                <wp:simplePos x="0" y="0"/>
                <wp:positionH relativeFrom="column">
                  <wp:posOffset>43180</wp:posOffset>
                </wp:positionH>
                <wp:positionV relativeFrom="paragraph">
                  <wp:posOffset>9237436</wp:posOffset>
                </wp:positionV>
                <wp:extent cx="348343" cy="348125"/>
                <wp:effectExtent l="0" t="0" r="0" b="0"/>
                <wp:wrapNone/>
                <wp:docPr id="119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3" cy="348125"/>
                        </a:xfrm>
                        <a:prstGeom prst="ellipse">
                          <a:avLst/>
                        </a:prstGeom>
                        <a:solidFill>
                          <a:srgbClr val="85A7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2D19C" w14:textId="77777777" w:rsidR="00E34E6A" w:rsidRPr="00651DC9" w:rsidRDefault="00E34E6A" w:rsidP="00FB03E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0A806" id="_x0000_s1036" style="position:absolute;margin-left:3.4pt;margin-top:727.35pt;width:27.45pt;height:27.4pt;z-index: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" fillcolor="#85a7d1" stroked="f" strokeweight="2pt">
                <v:textbox>
                  <w:txbxContent>
                    <w:p w14:paraId="20D2D19C" w14:textId="77777777" w:rsidR="00E34E6A" w:rsidRPr="00651DC9" w:rsidRDefault="00E34E6A" w:rsidP="00FB03E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34E6A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0E4E958" wp14:editId="707F8C20">
                <wp:simplePos x="0" y="0"/>
                <wp:positionH relativeFrom="column">
                  <wp:posOffset>812528</wp:posOffset>
                </wp:positionH>
                <wp:positionV relativeFrom="paragraph">
                  <wp:posOffset>7627076</wp:posOffset>
                </wp:positionV>
                <wp:extent cx="1233714" cy="1232737"/>
                <wp:effectExtent l="0" t="0" r="5080" b="5715"/>
                <wp:wrapNone/>
                <wp:docPr id="118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714" cy="1232737"/>
                        </a:xfrm>
                        <a:prstGeom prst="ellipse">
                          <a:avLst/>
                        </a:prstGeom>
                        <a:solidFill>
                          <a:srgbClr val="00B0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194A4" w14:textId="77777777" w:rsidR="00E34E6A" w:rsidRPr="00651DC9" w:rsidRDefault="00E34E6A" w:rsidP="00FB03E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4E958" id="_x0000_s1037" style="position:absolute;margin-left:64pt;margin-top:600.55pt;width:97.15pt;height:97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" fillcolor="#00b07a" stroked="f" strokeweight="2pt">
                <v:textbox>
                  <w:txbxContent>
                    <w:p w14:paraId="441194A4" w14:textId="77777777" w:rsidR="00E34E6A" w:rsidRPr="00651DC9" w:rsidRDefault="00E34E6A" w:rsidP="00FB03E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34E6A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B55AAD8" wp14:editId="21A31C27">
                <wp:simplePos x="0" y="0"/>
                <wp:positionH relativeFrom="column">
                  <wp:posOffset>2523127</wp:posOffset>
                </wp:positionH>
                <wp:positionV relativeFrom="paragraph">
                  <wp:posOffset>7956005</wp:posOffset>
                </wp:positionV>
                <wp:extent cx="1016802" cy="1016000"/>
                <wp:effectExtent l="0" t="0" r="0" b="0"/>
                <wp:wrapNone/>
                <wp:docPr id="117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02" cy="1016000"/>
                        </a:xfrm>
                        <a:prstGeom prst="ellipse">
                          <a:avLst/>
                        </a:prstGeom>
                        <a:solidFill>
                          <a:srgbClr val="F66E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E1BD8" w14:textId="77777777" w:rsidR="00E34E6A" w:rsidRPr="00651DC9" w:rsidRDefault="00E34E6A" w:rsidP="00FB03E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5AAD8" id="_x0000_s1038" style="position:absolute;margin-left:198.65pt;margin-top:626.45pt;width:80.05pt;height:80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" fillcolor="#f66e44" stroked="f" strokeweight="2pt">
                <v:textbox>
                  <w:txbxContent>
                    <w:p w14:paraId="449E1BD8" w14:textId="77777777" w:rsidR="00E34E6A" w:rsidRPr="00651DC9" w:rsidRDefault="00E34E6A" w:rsidP="00FB03E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34E6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6814FD4" wp14:editId="17E38CA0">
                <wp:simplePos x="0" y="0"/>
                <wp:positionH relativeFrom="column">
                  <wp:posOffset>4293870</wp:posOffset>
                </wp:positionH>
                <wp:positionV relativeFrom="paragraph">
                  <wp:posOffset>6273709</wp:posOffset>
                </wp:positionV>
                <wp:extent cx="1016802" cy="1016000"/>
                <wp:effectExtent l="0" t="0" r="0" b="0"/>
                <wp:wrapNone/>
                <wp:docPr id="116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02" cy="1016000"/>
                        </a:xfrm>
                        <a:prstGeom prst="ellipse">
                          <a:avLst/>
                        </a:prstGeom>
                        <a:solidFill>
                          <a:srgbClr val="FF252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8C5B0" w14:textId="77777777" w:rsidR="00E34E6A" w:rsidRPr="00651DC9" w:rsidRDefault="00E34E6A" w:rsidP="00FB03E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14FD4" id="_x0000_s1039" style="position:absolute;margin-left:338.1pt;margin-top:494pt;width:80.05pt;height:80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" fillcolor="#ff2525" stroked="f" strokeweight="2pt">
                <v:textbox>
                  <w:txbxContent>
                    <w:p w14:paraId="56F8C5B0" w14:textId="77777777" w:rsidR="00E34E6A" w:rsidRPr="00651DC9" w:rsidRDefault="00E34E6A" w:rsidP="00FB03E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34E6A">
        <w:rPr>
          <w:noProof/>
        </w:rPr>
        <mc:AlternateContent>
          <mc:Choice Requires="wps">
            <w:drawing>
              <wp:anchor distT="0" distB="0" distL="114300" distR="114300" simplePos="0" relativeHeight="251304960" behindDoc="0" locked="0" layoutInCell="1" allowOverlap="1" wp14:anchorId="1CE97EF2" wp14:editId="096C9F2F">
                <wp:simplePos x="0" y="0"/>
                <wp:positionH relativeFrom="column">
                  <wp:posOffset>3962400</wp:posOffset>
                </wp:positionH>
                <wp:positionV relativeFrom="paragraph">
                  <wp:posOffset>7453239</wp:posOffset>
                </wp:positionV>
                <wp:extent cx="2729865" cy="2727807"/>
                <wp:effectExtent l="0" t="0" r="0" b="0"/>
                <wp:wrapNone/>
                <wp:docPr id="78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865" cy="272780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AE1A6" w14:textId="77777777" w:rsidR="00E34E6A" w:rsidRPr="00651DC9" w:rsidRDefault="00E34E6A" w:rsidP="00FB03E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97EF2" id="_x0000_s1040" style="position:absolute;margin-left:312pt;margin-top:586.85pt;width:214.95pt;height:214.8pt;z-index: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" fillcolor="#7f7f7f [1612]" stroked="f" strokeweight="2pt">
                <v:textbox>
                  <w:txbxContent>
                    <w:p w14:paraId="078AE1A6" w14:textId="77777777" w:rsidR="00E34E6A" w:rsidRPr="00651DC9" w:rsidRDefault="00E34E6A" w:rsidP="00FB03E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34E6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EA4F17" wp14:editId="27237616">
                <wp:simplePos x="0" y="0"/>
                <wp:positionH relativeFrom="column">
                  <wp:posOffset>6501765</wp:posOffset>
                </wp:positionH>
                <wp:positionV relativeFrom="paragraph">
                  <wp:posOffset>6450239</wp:posOffset>
                </wp:positionV>
                <wp:extent cx="1655867" cy="1654629"/>
                <wp:effectExtent l="0" t="0" r="1905" b="3175"/>
                <wp:wrapNone/>
                <wp:docPr id="77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867" cy="165462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70856" w14:textId="77777777" w:rsidR="00E34E6A" w:rsidRPr="00651DC9" w:rsidRDefault="00E34E6A" w:rsidP="00FB03E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A4F17" id="_x0000_s1041" style="position:absolute;margin-left:511.95pt;margin-top:507.9pt;width:130.4pt;height:130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" fillcolor="#7f7f7f [1612]" stroked="f" strokeweight="2pt">
                <v:textbox>
                  <w:txbxContent>
                    <w:p w14:paraId="77A70856" w14:textId="77777777" w:rsidR="00E34E6A" w:rsidRPr="00651DC9" w:rsidRDefault="00E34E6A" w:rsidP="00FB03E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34E6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D227785" wp14:editId="167603AF">
                <wp:simplePos x="0" y="0"/>
                <wp:positionH relativeFrom="column">
                  <wp:posOffset>5679349</wp:posOffset>
                </wp:positionH>
                <wp:positionV relativeFrom="paragraph">
                  <wp:posOffset>5156835</wp:posOffset>
                </wp:positionV>
                <wp:extent cx="1407886" cy="1406938"/>
                <wp:effectExtent l="0" t="0" r="1905" b="3175"/>
                <wp:wrapNone/>
                <wp:docPr id="76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886" cy="1406938"/>
                        </a:xfrm>
                        <a:prstGeom prst="ellipse">
                          <a:avLst/>
                        </a:prstGeom>
                        <a:solidFill>
                          <a:srgbClr val="F685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4DBEC" w14:textId="77777777" w:rsidR="00E34E6A" w:rsidRPr="00651DC9" w:rsidRDefault="00E34E6A" w:rsidP="00FB03E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27785" id="_x0000_s1042" style="position:absolute;margin-left:447.2pt;margin-top:406.05pt;width:110.85pt;height:110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" fillcolor="#f6851e" stroked="f" strokeweight="2pt">
                <v:textbox>
                  <w:txbxContent>
                    <w:p w14:paraId="1DB4DBEC" w14:textId="77777777" w:rsidR="00E34E6A" w:rsidRPr="00651DC9" w:rsidRDefault="00E34E6A" w:rsidP="00FB03E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34E6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692B2C" wp14:editId="4878144F">
                <wp:simplePos x="0" y="0"/>
                <wp:positionH relativeFrom="column">
                  <wp:posOffset>4185194</wp:posOffset>
                </wp:positionH>
                <wp:positionV relativeFrom="paragraph">
                  <wp:posOffset>4460240</wp:posOffset>
                </wp:positionV>
                <wp:extent cx="1407886" cy="1406938"/>
                <wp:effectExtent l="0" t="0" r="1905" b="3175"/>
                <wp:wrapNone/>
                <wp:docPr id="75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886" cy="1406938"/>
                        </a:xfrm>
                        <a:prstGeom prst="ellipse">
                          <a:avLst/>
                        </a:prstGeom>
                        <a:solidFill>
                          <a:srgbClr val="FF7D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465BA" w14:textId="77777777" w:rsidR="00E34E6A" w:rsidRPr="00651DC9" w:rsidRDefault="00E34E6A" w:rsidP="00FB03E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692B2C" id="_x0000_s1043" style="position:absolute;margin-left:329.55pt;margin-top:351.2pt;width:110.85pt;height:110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" fillcolor="#ff7da8" stroked="f" strokeweight="2pt">
                <v:textbox>
                  <w:txbxContent>
                    <w:p w14:paraId="426465BA" w14:textId="77777777" w:rsidR="00E34E6A" w:rsidRPr="00651DC9" w:rsidRDefault="00E34E6A" w:rsidP="00FB03E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34E6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058AF3" wp14:editId="41AFFC55">
                <wp:simplePos x="0" y="0"/>
                <wp:positionH relativeFrom="column">
                  <wp:posOffset>1189446</wp:posOffset>
                </wp:positionH>
                <wp:positionV relativeFrom="paragraph">
                  <wp:posOffset>4912995</wp:posOffset>
                </wp:positionV>
                <wp:extent cx="2861219" cy="2859233"/>
                <wp:effectExtent l="0" t="0" r="0" b="0"/>
                <wp:wrapNone/>
                <wp:docPr id="61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219" cy="285923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376F9" w14:textId="77777777" w:rsidR="00E34E6A" w:rsidRPr="00651DC9" w:rsidRDefault="00E34E6A" w:rsidP="00FB03E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58AF3" id="_x0000_s1044" style="position:absolute;margin-left:93.65pt;margin-top:386.85pt;width:225.3pt;height:225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" fillcolor="#7f7f7f [1612]" stroked="f" strokeweight="2pt">
                <v:textbox>
                  <w:txbxContent>
                    <w:p w14:paraId="1B2376F9" w14:textId="77777777" w:rsidR="00E34E6A" w:rsidRPr="00651DC9" w:rsidRDefault="00E34E6A" w:rsidP="00FB03E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34E6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A23466" wp14:editId="1770165C">
                <wp:simplePos x="0" y="0"/>
                <wp:positionH relativeFrom="column">
                  <wp:posOffset>-503555</wp:posOffset>
                </wp:positionH>
                <wp:positionV relativeFrom="paragraph">
                  <wp:posOffset>6391185</wp:posOffset>
                </wp:positionV>
                <wp:extent cx="1603465" cy="1602200"/>
                <wp:effectExtent l="0" t="0" r="0" b="0"/>
                <wp:wrapNone/>
                <wp:docPr id="6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465" cy="1602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5533F" w14:textId="77777777" w:rsidR="00E34E6A" w:rsidRPr="00651DC9" w:rsidRDefault="00E34E6A" w:rsidP="00FB03E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23466" id="_x0000_s1045" style="position:absolute;margin-left:-39.65pt;margin-top:503.25pt;width:126.25pt;height:126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" fillcolor="#7f7f7f [1612]" stroked="f" strokeweight="2pt">
                <v:textbox>
                  <w:txbxContent>
                    <w:p w14:paraId="3EF5533F" w14:textId="77777777" w:rsidR="00E34E6A" w:rsidRPr="00651DC9" w:rsidRDefault="00E34E6A" w:rsidP="00FB03E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34E6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5544F0" wp14:editId="421673DB">
                <wp:simplePos x="0" y="0"/>
                <wp:positionH relativeFrom="column">
                  <wp:posOffset>-503555</wp:posOffset>
                </wp:positionH>
                <wp:positionV relativeFrom="paragraph">
                  <wp:posOffset>4083957</wp:posOffset>
                </wp:positionV>
                <wp:extent cx="1603465" cy="1602200"/>
                <wp:effectExtent l="0" t="0" r="0" b="0"/>
                <wp:wrapNone/>
                <wp:docPr id="59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465" cy="1602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721AC" w14:textId="77777777" w:rsidR="00E34E6A" w:rsidRPr="00651DC9" w:rsidRDefault="00E34E6A" w:rsidP="00FB03E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544F0" id="_x0000_s1046" style="position:absolute;margin-left:-39.65pt;margin-top:321.55pt;width:126.25pt;height:126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" fillcolor="#7f7f7f [1612]" stroked="f" strokeweight="2pt">
                <v:textbox>
                  <w:txbxContent>
                    <w:p w14:paraId="02B721AC" w14:textId="77777777" w:rsidR="00E34E6A" w:rsidRPr="00651DC9" w:rsidRDefault="00E34E6A" w:rsidP="00FB03E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34E6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861B55" wp14:editId="72676761">
                <wp:simplePos x="0" y="0"/>
                <wp:positionH relativeFrom="column">
                  <wp:posOffset>2332355</wp:posOffset>
                </wp:positionH>
                <wp:positionV relativeFrom="paragraph">
                  <wp:posOffset>3863884</wp:posOffset>
                </wp:positionV>
                <wp:extent cx="805180" cy="805165"/>
                <wp:effectExtent l="0" t="0" r="0" b="0"/>
                <wp:wrapNone/>
                <wp:docPr id="58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80516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67688" w14:textId="77777777" w:rsidR="00E34E6A" w:rsidRPr="00651DC9" w:rsidRDefault="00E34E6A" w:rsidP="00FB03E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861B55" id="_x0000_s1047" style="position:absolute;margin-left:183.65pt;margin-top:304.25pt;width:63.4pt;height:63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" fillcolor="#7f7f7f [1612]" stroked="f" strokeweight="2pt">
                <v:textbox>
                  <w:txbxContent>
                    <w:p w14:paraId="62967688" w14:textId="77777777" w:rsidR="00E34E6A" w:rsidRPr="00651DC9" w:rsidRDefault="00E34E6A" w:rsidP="00FB03E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34E6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308783" wp14:editId="03F5F7BE">
                <wp:simplePos x="0" y="0"/>
                <wp:positionH relativeFrom="column">
                  <wp:posOffset>3272881</wp:posOffset>
                </wp:positionH>
                <wp:positionV relativeFrom="paragraph">
                  <wp:posOffset>2981960</wp:posOffset>
                </wp:positionV>
                <wp:extent cx="1407886" cy="1406938"/>
                <wp:effectExtent l="0" t="0" r="1905" b="3175"/>
                <wp:wrapNone/>
                <wp:docPr id="56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886" cy="1406938"/>
                        </a:xfrm>
                        <a:prstGeom prst="ellipse">
                          <a:avLst/>
                        </a:prstGeom>
                        <a:solidFill>
                          <a:srgbClr val="007A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D0E4A" w14:textId="77777777" w:rsidR="00E34E6A" w:rsidRPr="00651DC9" w:rsidRDefault="00E34E6A" w:rsidP="00FB03E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08783" id="_x0000_s1048" style="position:absolute;margin-left:257.7pt;margin-top:234.8pt;width:110.85pt;height:110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" fillcolor="#007ad6" stroked="f" strokeweight="2pt">
                <v:textbox>
                  <w:txbxContent>
                    <w:p w14:paraId="0C8D0E4A" w14:textId="77777777" w:rsidR="00E34E6A" w:rsidRPr="00651DC9" w:rsidRDefault="00E34E6A" w:rsidP="00FB03E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B03E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FC294A" wp14:editId="0E2DDF1C">
                <wp:simplePos x="0" y="0"/>
                <wp:positionH relativeFrom="column">
                  <wp:posOffset>798286</wp:posOffset>
                </wp:positionH>
                <wp:positionV relativeFrom="paragraph">
                  <wp:posOffset>2924175</wp:posOffset>
                </wp:positionV>
                <wp:extent cx="1407886" cy="1406938"/>
                <wp:effectExtent l="0" t="0" r="1905" b="3175"/>
                <wp:wrapNone/>
                <wp:docPr id="47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886" cy="1406938"/>
                        </a:xfrm>
                        <a:prstGeom prst="ellipse">
                          <a:avLst/>
                        </a:prstGeom>
                        <a:solidFill>
                          <a:srgbClr val="FA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94B25" w14:textId="77777777" w:rsidR="00FB03E6" w:rsidRPr="00651DC9" w:rsidRDefault="00FB03E6" w:rsidP="00FB03E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C294A" id="_x0000_s1049" style="position:absolute;margin-left:62.85pt;margin-top:230.25pt;width:110.85pt;height:11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" fillcolor="#fabe00" stroked="f" strokeweight="2pt">
                <v:textbox>
                  <w:txbxContent>
                    <w:p w14:paraId="2DE94B25" w14:textId="77777777" w:rsidR="00FB03E6" w:rsidRPr="00651DC9" w:rsidRDefault="00FB03E6" w:rsidP="00FB03E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B03E6">
        <w:rPr>
          <w:noProof/>
        </w:rPr>
        <mc:AlternateContent>
          <mc:Choice Requires="wps">
            <w:drawing>
              <wp:anchor distT="0" distB="0" distL="114300" distR="114300" simplePos="0" relativeHeight="251289600" behindDoc="0" locked="0" layoutInCell="1" allowOverlap="1" wp14:anchorId="52CB2B8E" wp14:editId="10D4F9A9">
                <wp:simplePos x="0" y="0"/>
                <wp:positionH relativeFrom="column">
                  <wp:posOffset>-504009</wp:posOffset>
                </wp:positionH>
                <wp:positionV relativeFrom="paragraph">
                  <wp:posOffset>1616710</wp:posOffset>
                </wp:positionV>
                <wp:extent cx="1603465" cy="1602200"/>
                <wp:effectExtent l="0" t="0" r="0" b="0"/>
                <wp:wrapNone/>
                <wp:docPr id="46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465" cy="1602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62A25" w14:textId="77777777" w:rsidR="00FB03E6" w:rsidRPr="00651DC9" w:rsidRDefault="00FB03E6" w:rsidP="00FB03E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B2B8E" id="_x0000_s1050" style="position:absolute;margin-left:-39.7pt;margin-top:127.3pt;width:126.25pt;height:126.15pt;z-index: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" fillcolor="#7f7f7f [1612]" stroked="f" strokeweight="2pt">
                <v:textbox>
                  <w:txbxContent>
                    <w:p w14:paraId="36C62A25" w14:textId="77777777" w:rsidR="00FB03E6" w:rsidRPr="00651DC9" w:rsidRDefault="00FB03E6" w:rsidP="00FB03E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B03E6">
        <w:rPr>
          <w:noProof/>
        </w:rPr>
        <mc:AlternateContent>
          <mc:Choice Requires="wps">
            <w:drawing>
              <wp:anchor distT="0" distB="0" distL="114300" distR="114300" simplePos="0" relativeHeight="251274240" behindDoc="0" locked="0" layoutInCell="1" allowOverlap="1" wp14:anchorId="7CFB8825" wp14:editId="557A7C9E">
                <wp:simplePos x="0" y="0"/>
                <wp:positionH relativeFrom="column">
                  <wp:posOffset>1915795</wp:posOffset>
                </wp:positionH>
                <wp:positionV relativeFrom="paragraph">
                  <wp:posOffset>1616982</wp:posOffset>
                </wp:positionV>
                <wp:extent cx="1603465" cy="1602200"/>
                <wp:effectExtent l="0" t="0" r="0" b="0"/>
                <wp:wrapNone/>
                <wp:docPr id="45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465" cy="1602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32EAF" w14:textId="77777777" w:rsidR="00FB03E6" w:rsidRPr="00651DC9" w:rsidRDefault="00FB03E6" w:rsidP="00FB03E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B8825" id="_x0000_s1051" style="position:absolute;margin-left:150.85pt;margin-top:127.3pt;width:126.25pt;height:126.15pt;z-index: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" fillcolor="#7f7f7f [1612]" stroked="f" strokeweight="2pt">
                <v:textbox>
                  <w:txbxContent>
                    <w:p w14:paraId="19E32EAF" w14:textId="77777777" w:rsidR="00FB03E6" w:rsidRPr="00651DC9" w:rsidRDefault="00FB03E6" w:rsidP="00FB03E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B03E6">
        <w:rPr>
          <w:noProof/>
        </w:rPr>
        <mc:AlternateContent>
          <mc:Choice Requires="wps">
            <w:drawing>
              <wp:anchor distT="0" distB="0" distL="114300" distR="114300" simplePos="0" relativeHeight="251258880" behindDoc="0" locked="0" layoutInCell="1" allowOverlap="1" wp14:anchorId="2A7ADA2A" wp14:editId="570BAA64">
                <wp:simplePos x="0" y="0"/>
                <wp:positionH relativeFrom="column">
                  <wp:posOffset>4944019</wp:posOffset>
                </wp:positionH>
                <wp:positionV relativeFrom="paragraph">
                  <wp:posOffset>1370965</wp:posOffset>
                </wp:positionV>
                <wp:extent cx="3442517" cy="3438951"/>
                <wp:effectExtent l="0" t="0" r="5715" b="9525"/>
                <wp:wrapNone/>
                <wp:docPr id="29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517" cy="343895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74C34" w14:textId="77777777" w:rsidR="00FB03E6" w:rsidRPr="00651DC9" w:rsidRDefault="00FB03E6" w:rsidP="00FB03E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ADA2A" id="_x0000_s1052" style="position:absolute;margin-left:389.3pt;margin-top:107.95pt;width:271.05pt;height:270.8pt;z-index: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" fillcolor="#7f7f7f [1612]" stroked="f" strokeweight="2pt">
                <v:textbox>
                  <w:txbxContent>
                    <w:p w14:paraId="6EC74C34" w14:textId="77777777" w:rsidR="00FB03E6" w:rsidRPr="00651DC9" w:rsidRDefault="00FB03E6" w:rsidP="00FB03E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B03E6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0E0E44F4" wp14:editId="0E05F4E7">
                <wp:simplePos x="0" y="0"/>
                <wp:positionH relativeFrom="column">
                  <wp:posOffset>3860800</wp:posOffset>
                </wp:positionH>
                <wp:positionV relativeFrom="paragraph">
                  <wp:posOffset>1847850</wp:posOffset>
                </wp:positionV>
                <wp:extent cx="805180" cy="805165"/>
                <wp:effectExtent l="0" t="0" r="0" b="0"/>
                <wp:wrapNone/>
                <wp:docPr id="28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805165"/>
                        </a:xfrm>
                        <a:prstGeom prst="ellipse">
                          <a:avLst/>
                        </a:prstGeom>
                        <a:solidFill>
                          <a:srgbClr val="01B6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780F9" w14:textId="77777777" w:rsidR="00FB03E6" w:rsidRPr="00651DC9" w:rsidRDefault="00FB03E6" w:rsidP="00FB03E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0E44F4" id="_x0000_s1053" style="position:absolute;margin-left:304pt;margin-top:145.5pt;width:63.4pt;height:63.4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" fillcolor="#01b6ef" stroked="f" strokeweight="2pt">
                <v:textbox>
                  <w:txbxContent>
                    <w:p w14:paraId="619780F9" w14:textId="77777777" w:rsidR="00FB03E6" w:rsidRPr="00651DC9" w:rsidRDefault="00FB03E6" w:rsidP="00FB03E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B03E6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3E7F61C" wp14:editId="0242F9BB">
                <wp:simplePos x="0" y="0"/>
                <wp:positionH relativeFrom="column">
                  <wp:posOffset>2713990</wp:posOffset>
                </wp:positionH>
                <wp:positionV relativeFrom="paragraph">
                  <wp:posOffset>9673681</wp:posOffset>
                </wp:positionV>
                <wp:extent cx="2815772" cy="362858"/>
                <wp:effectExtent l="0" t="0" r="381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772" cy="362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FE9AFB" w14:textId="76C84DD7" w:rsidR="0076637C" w:rsidRPr="0076637C" w:rsidRDefault="0076637C" w:rsidP="0076637C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6637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kern w:val="2"/>
                                <w:sz w:val="48"/>
                                <w:szCs w:val="48"/>
                              </w:rPr>
                              <w:t>カラカラ</w:t>
                            </w:r>
                            <w:r w:rsidR="00FB03E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kern w:val="2"/>
                                <w:sz w:val="48"/>
                                <w:szCs w:val="48"/>
                              </w:rPr>
                              <w:t>地域事務所</w:t>
                            </w:r>
                          </w:p>
                          <w:p w14:paraId="098C7C0F" w14:textId="77777777" w:rsidR="0076637C" w:rsidRPr="0076637C" w:rsidRDefault="0076637C" w:rsidP="0076637C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76637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kern w:val="2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F61C" id="_x0000_s1054" type="#_x0000_t202" style="position:absolute;margin-left:213.7pt;margin-top:761.7pt;width:221.7pt;height:28.5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" filled="f" stroked="f">
                <v:textbox inset="0,0,0,0">
                  <w:txbxContent>
                    <w:p w14:paraId="73FE9AFB" w14:textId="76C84DD7" w:rsidR="0076637C" w:rsidRPr="0076637C" w:rsidRDefault="0076637C" w:rsidP="0076637C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76637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kern w:val="2"/>
                          <w:sz w:val="48"/>
                          <w:szCs w:val="48"/>
                        </w:rPr>
                        <w:t>カラカラ</w:t>
                      </w:r>
                      <w:r w:rsidR="00FB03E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kern w:val="2"/>
                          <w:sz w:val="48"/>
                          <w:szCs w:val="48"/>
                        </w:rPr>
                        <w:t>地域事務所</w:t>
                      </w:r>
                    </w:p>
                    <w:p w14:paraId="098C7C0F" w14:textId="77777777" w:rsidR="0076637C" w:rsidRPr="0076637C" w:rsidRDefault="0076637C" w:rsidP="0076637C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76637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kern w:val="2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FB03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42B01" wp14:editId="1F3D1EF5">
                <wp:simplePos x="0" y="0"/>
                <wp:positionH relativeFrom="column">
                  <wp:posOffset>2133600</wp:posOffset>
                </wp:positionH>
                <wp:positionV relativeFrom="paragraph">
                  <wp:posOffset>9740900</wp:posOffset>
                </wp:positionV>
                <wp:extent cx="222250" cy="177800"/>
                <wp:effectExtent l="0" t="0" r="6350" b="1270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7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C50BBE" w14:textId="38391B99" w:rsidR="00FB03E6" w:rsidRPr="00FB03E6" w:rsidRDefault="00FB03E6" w:rsidP="0076637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B03E6"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42B01" id="_x0000_s1055" type="#_x0000_t202" style="position:absolute;margin-left:168pt;margin-top:767pt;width:17.5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" filled="f" stroked="f">
                <v:textbox inset="0,0,0,0">
                  <w:txbxContent>
                    <w:p w14:paraId="3FC50BBE" w14:textId="38391B99" w:rsidR="00FB03E6" w:rsidRPr="00FB03E6" w:rsidRDefault="00FB03E6" w:rsidP="0076637C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B03E6"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sz w:val="16"/>
                          <w:szCs w:val="16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FB03E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541E38" wp14:editId="4FD5E96C">
                <wp:simplePos x="0" y="0"/>
                <wp:positionH relativeFrom="column">
                  <wp:posOffset>2114550</wp:posOffset>
                </wp:positionH>
                <wp:positionV relativeFrom="paragraph">
                  <wp:posOffset>9893300</wp:posOffset>
                </wp:positionV>
                <wp:extent cx="273050" cy="95250"/>
                <wp:effectExtent l="0" t="0" r="1270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9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6E675A" w14:textId="5B592838" w:rsidR="00FB03E6" w:rsidRPr="00FB03E6" w:rsidRDefault="00FB03E6" w:rsidP="0076637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FB03E6"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sz w:val="10"/>
                                <w:szCs w:val="10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1E38" id="_x0000_s1056" type="#_x0000_t202" style="position:absolute;margin-left:166.5pt;margin-top:779pt;width:21.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" filled="f" stroked="f">
                <v:textbox inset="0,0,0,0">
                  <w:txbxContent>
                    <w:p w14:paraId="636E675A" w14:textId="5B592838" w:rsidR="00FB03E6" w:rsidRPr="00FB03E6" w:rsidRDefault="00FB03E6" w:rsidP="0076637C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8"/>
                          <w:szCs w:val="8"/>
                        </w:rPr>
                      </w:pPr>
                      <w:r w:rsidRPr="00FB03E6"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sz w:val="10"/>
                          <w:szCs w:val="10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FB03E6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9D6FF69" wp14:editId="6CF48679">
                <wp:simplePos x="0" y="0"/>
                <wp:positionH relativeFrom="column">
                  <wp:posOffset>2114550</wp:posOffset>
                </wp:positionH>
                <wp:positionV relativeFrom="paragraph">
                  <wp:posOffset>9671050</wp:posOffset>
                </wp:positionV>
                <wp:extent cx="260350" cy="107950"/>
                <wp:effectExtent l="0" t="0" r="6350" b="635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2C893C" w14:textId="3BDE546A" w:rsidR="0076637C" w:rsidRPr="00FB03E6" w:rsidRDefault="0076637C" w:rsidP="0076637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FB03E6"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sz w:val="10"/>
                                <w:szCs w:val="10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FF69" id="_x0000_s1057" type="#_x0000_t202" style="position:absolute;margin-left:166.5pt;margin-top:761.5pt;width:20.5pt;height:8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" filled="f" stroked="f">
                <v:textbox inset="0,0,0,0">
                  <w:txbxContent>
                    <w:p w14:paraId="0C2C893C" w14:textId="3BDE546A" w:rsidR="0076637C" w:rsidRPr="00FB03E6" w:rsidRDefault="0076637C" w:rsidP="0076637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8"/>
                          <w:szCs w:val="8"/>
                        </w:rPr>
                      </w:pPr>
                      <w:r w:rsidRPr="00FB03E6"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sz w:val="10"/>
                          <w:szCs w:val="10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76637C">
        <w:rPr>
          <w:noProof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09B256DC" wp14:editId="17F6D21D">
                <wp:simplePos x="0" y="0"/>
                <wp:positionH relativeFrom="column">
                  <wp:posOffset>1944914</wp:posOffset>
                </wp:positionH>
                <wp:positionV relativeFrom="paragraph">
                  <wp:posOffset>9528629</wp:posOffset>
                </wp:positionV>
                <wp:extent cx="614045" cy="614045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45" cy="614045"/>
                          <a:chOff x="0" y="0"/>
                          <a:chExt cx="614045" cy="614045"/>
                        </a:xfrm>
                      </wpg:grpSpPr>
                      <wps:wsp>
                        <wps:cNvPr id="21" name="星: 16 pt 21"/>
                        <wps:cNvSpPr/>
                        <wps:spPr>
                          <a:xfrm>
                            <a:off x="0" y="0"/>
                            <a:ext cx="614045" cy="614045"/>
                          </a:xfrm>
                          <a:prstGeom prst="star16">
                            <a:avLst>
                              <a:gd name="adj" fmla="val 43751"/>
                            </a:avLst>
                          </a:prstGeom>
                          <a:solidFill>
                            <a:srgbClr val="DA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楕円 23"/>
                        <wps:cNvSpPr/>
                        <wps:spPr>
                          <a:xfrm>
                            <a:off x="72572" y="72571"/>
                            <a:ext cx="450850" cy="4508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51383" id="グループ化 24" o:spid="_x0000_s1026" style="position:absolute;left:0;text-align:left;margin-left:153.15pt;margin-top:750.3pt;width:48.35pt;height:48.35pt;z-index:251596800" coordsize="6140,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"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星: 16 pt 21" o:spid="_x0000_s1027" type="#_x0000_t59" style="position:absolute;width:6140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" adj="1350" fillcolor="#da0000" stroked="f" strokeweight="2pt"/>
                <v:oval id="楕円 23" o:spid="_x0000_s1028" style="position:absolute;left:725;top:725;width:4509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" filled="f" strokecolor="white [3212]" strokeweight="1.5pt"/>
              </v:group>
            </w:pict>
          </mc:Fallback>
        </mc:AlternateContent>
      </w:r>
      <w:r w:rsidR="0076637C">
        <w:rPr>
          <w:noProof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5E4E7CA1" wp14:editId="44F6E783">
                <wp:simplePos x="0" y="0"/>
                <wp:positionH relativeFrom="column">
                  <wp:posOffset>-58057</wp:posOffset>
                </wp:positionH>
                <wp:positionV relativeFrom="paragraph">
                  <wp:posOffset>9485087</wp:posOffset>
                </wp:positionV>
                <wp:extent cx="8475980" cy="710746"/>
                <wp:effectExtent l="0" t="0" r="127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5980" cy="710746"/>
                        </a:xfrm>
                        <a:prstGeom prst="rect">
                          <a:avLst/>
                        </a:prstGeom>
                        <a:solidFill>
                          <a:srgbClr val="FF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A4178" w14:textId="77777777" w:rsidR="00994CA2" w:rsidRPr="00651DC9" w:rsidRDefault="00994CA2" w:rsidP="00994CA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E7CA1" id="正方形/長方形 12" o:spid="_x0000_s1058" style="position:absolute;margin-left:-4.55pt;margin-top:746.85pt;width:667.4pt;height:55.95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" fillcolor="#fffc24" stroked="f" strokeweight="2pt">
                <v:textbox>
                  <w:txbxContent>
                    <w:p w14:paraId="65FA4178" w14:textId="77777777" w:rsidR="00994CA2" w:rsidRPr="00651DC9" w:rsidRDefault="00994CA2" w:rsidP="00994CA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637C">
        <w:rPr>
          <w:noProof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3E40F908" wp14:editId="4F1C6587">
                <wp:simplePos x="0" y="0"/>
                <wp:positionH relativeFrom="column">
                  <wp:posOffset>229870</wp:posOffset>
                </wp:positionH>
                <wp:positionV relativeFrom="paragraph">
                  <wp:posOffset>224155</wp:posOffset>
                </wp:positionV>
                <wp:extent cx="7154545" cy="1363980"/>
                <wp:effectExtent l="0" t="0" r="8255" b="762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4545" cy="136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9C526A" w14:textId="70F77A7A" w:rsidR="00994CA2" w:rsidRPr="00994CA2" w:rsidRDefault="00994CA2" w:rsidP="00994CA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994CA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タイトル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F908" id="_x0000_s1059" type="#_x0000_t202" style="position:absolute;margin-left:18.1pt;margin-top:17.65pt;width:563.35pt;height:107.4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" filled="f" stroked="f">
                <v:textbox inset="0,0,0,0">
                  <w:txbxContent>
                    <w:p w14:paraId="609C526A" w14:textId="70F77A7A" w:rsidR="00994CA2" w:rsidRPr="00994CA2" w:rsidRDefault="00994CA2" w:rsidP="00994CA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160"/>
                          <w:szCs w:val="160"/>
                        </w:rPr>
                      </w:pPr>
                      <w:r w:rsidRPr="00994CA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タイトルタイトル</w:t>
                      </w:r>
                    </w:p>
                  </w:txbxContent>
                </v:textbox>
              </v:shape>
            </w:pict>
          </mc:Fallback>
        </mc:AlternateContent>
      </w:r>
      <w:r w:rsidR="0076637C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182E329" wp14:editId="0F6FDD30">
                <wp:simplePos x="0" y="0"/>
                <wp:positionH relativeFrom="column">
                  <wp:posOffset>274955</wp:posOffset>
                </wp:positionH>
                <wp:positionV relativeFrom="paragraph">
                  <wp:posOffset>1850299</wp:posOffset>
                </wp:positionV>
                <wp:extent cx="5834380" cy="0"/>
                <wp:effectExtent l="0" t="19050" r="3302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43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F7927" id="直線コネクタ 18" o:spid="_x0000_s1026" style="position:absolute;left:0;text-align:lef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145.7pt" to="481.0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" strokecolor="#5a5a5a [2109]" strokeweight="2.25pt"/>
            </w:pict>
          </mc:Fallback>
        </mc:AlternateContent>
      </w:r>
      <w:r w:rsidR="0076637C"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56575735" wp14:editId="5185388D">
                <wp:simplePos x="0" y="0"/>
                <wp:positionH relativeFrom="column">
                  <wp:posOffset>273685</wp:posOffset>
                </wp:positionH>
                <wp:positionV relativeFrom="paragraph">
                  <wp:posOffset>1545590</wp:posOffset>
                </wp:positionV>
                <wp:extent cx="5848985" cy="217170"/>
                <wp:effectExtent l="0" t="0" r="0" b="1143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98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BE8E6A" w14:textId="4ED4F6BC" w:rsidR="00994CA2" w:rsidRPr="00994CA2" w:rsidRDefault="00994CA2" w:rsidP="00994CA2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994CA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に文章ここに文章ここに文章ここに文章ここに文章</w:t>
                            </w:r>
                            <w:r w:rsidR="00BB4A04" w:rsidRPr="00994CA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に文章</w:t>
                            </w:r>
                            <w:r w:rsidR="00BB4A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に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75735" id="_x0000_s1060" type="#_x0000_t202" style="position:absolute;margin-left:21.55pt;margin-top:121.7pt;width:460.55pt;height:17.1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" filled="f" stroked="f">
                <v:textbox inset="0,0,0,0">
                  <w:txbxContent>
                    <w:p w14:paraId="20BE8E6A" w14:textId="4ED4F6BC" w:rsidR="00994CA2" w:rsidRPr="00994CA2" w:rsidRDefault="00994CA2" w:rsidP="00994CA2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994CA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に文章ここに文章ここに文章ここに文章ここに文章</w:t>
                      </w:r>
                      <w:r w:rsidR="00BB4A04" w:rsidRPr="00994CA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に文章</w:t>
                      </w:r>
                      <w:r w:rsidR="00BB4A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に文</w:t>
                      </w:r>
                    </w:p>
                  </w:txbxContent>
                </v:textbox>
              </v:shape>
            </w:pict>
          </mc:Fallback>
        </mc:AlternateContent>
      </w:r>
      <w:r w:rsidR="0076637C"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0DB7515E" wp14:editId="7ED76950">
                <wp:simplePos x="0" y="0"/>
                <wp:positionH relativeFrom="column">
                  <wp:posOffset>6223000</wp:posOffset>
                </wp:positionH>
                <wp:positionV relativeFrom="paragraph">
                  <wp:posOffset>1443355</wp:posOffset>
                </wp:positionV>
                <wp:extent cx="1131570" cy="493395"/>
                <wp:effectExtent l="0" t="0" r="11430" b="190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686DD4" w14:textId="114517E7" w:rsidR="00BB4A04" w:rsidRPr="00BB4A04" w:rsidRDefault="00BB4A04" w:rsidP="00994CA2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BB4A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２０２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7515E" id="_x0000_s1061" type="#_x0000_t202" style="position:absolute;margin-left:490pt;margin-top:113.65pt;width:89.1pt;height:38.8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" filled="f" stroked="f">
                <v:textbox inset="0,0,0,0">
                  <w:txbxContent>
                    <w:p w14:paraId="7A686DD4" w14:textId="114517E7" w:rsidR="00BB4A04" w:rsidRPr="00BB4A04" w:rsidRDefault="00BB4A04" w:rsidP="00994CA2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8"/>
                        </w:rPr>
                      </w:pPr>
                      <w:r w:rsidRPr="00BB4A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２０２２</w:t>
                      </w:r>
                    </w:p>
                  </w:txbxContent>
                </v:textbox>
              </v:shape>
            </w:pict>
          </mc:Fallback>
        </mc:AlternateContent>
      </w:r>
      <w:r w:rsidR="00994CA2">
        <w:rPr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2916C1BB" wp14:editId="28F01814">
                <wp:simplePos x="0" y="0"/>
                <wp:positionH relativeFrom="column">
                  <wp:posOffset>1625599</wp:posOffset>
                </wp:positionH>
                <wp:positionV relativeFrom="paragraph">
                  <wp:posOffset>36286</wp:posOffset>
                </wp:positionV>
                <wp:extent cx="4397829" cy="246743"/>
                <wp:effectExtent l="0" t="0" r="3175" b="127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829" cy="246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67CC6B" w14:textId="5E443CA4" w:rsidR="00994CA2" w:rsidRPr="00994CA2" w:rsidRDefault="00994CA2" w:rsidP="00994CA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994CA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に文章ここに文章ここに文章ここに文章ここに文章</w:t>
                            </w:r>
                          </w:p>
                          <w:p w14:paraId="05B3FE71" w14:textId="1A19FCEA" w:rsidR="00994CA2" w:rsidRPr="00994CA2" w:rsidRDefault="00994CA2" w:rsidP="00994CA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C1BB" id="_x0000_s1062" type="#_x0000_t202" style="position:absolute;margin-left:128pt;margin-top:2.85pt;width:346.3pt;height:19.45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" filled="f" stroked="f">
                <v:textbox inset="0,0,0,0">
                  <w:txbxContent>
                    <w:p w14:paraId="2567CC6B" w14:textId="5E443CA4" w:rsidR="00994CA2" w:rsidRPr="00994CA2" w:rsidRDefault="00994CA2" w:rsidP="00994CA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994CA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に文章ここに文章ここに文章ここに文章ここに文章</w:t>
                      </w:r>
                    </w:p>
                    <w:p w14:paraId="05B3FE71" w14:textId="1A19FCEA" w:rsidR="00994CA2" w:rsidRPr="00994CA2" w:rsidRDefault="00994CA2" w:rsidP="00994CA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CA2">
        <w:rPr>
          <w:noProof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 wp14:anchorId="49FCAB32" wp14:editId="1DD86E0A">
                <wp:simplePos x="0" y="0"/>
                <wp:positionH relativeFrom="column">
                  <wp:posOffset>-58057</wp:posOffset>
                </wp:positionH>
                <wp:positionV relativeFrom="paragraph">
                  <wp:posOffset>1066800</wp:posOffset>
                </wp:positionV>
                <wp:extent cx="8476343" cy="943429"/>
                <wp:effectExtent l="0" t="0" r="1270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6343" cy="943429"/>
                        </a:xfrm>
                        <a:prstGeom prst="rect">
                          <a:avLst/>
                        </a:prstGeom>
                        <a:solidFill>
                          <a:srgbClr val="FF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A065B" w14:textId="77777777" w:rsidR="00994CA2" w:rsidRPr="00651DC9" w:rsidRDefault="00994CA2" w:rsidP="00994CA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CAB32" id="正方形/長方形 9" o:spid="_x0000_s1063" style="position:absolute;margin-left:-4.55pt;margin-top:84pt;width:667.45pt;height:74.3pt;z-index: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" fillcolor="#fffc24" stroked="f" strokeweight="2pt">
                <v:textbox>
                  <w:txbxContent>
                    <w:p w14:paraId="2C3A065B" w14:textId="77777777" w:rsidR="00994CA2" w:rsidRPr="00651DC9" w:rsidRDefault="00994CA2" w:rsidP="00994CA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9EE9E" w14:textId="77777777" w:rsidR="00D761F1" w:rsidRDefault="00D761F1" w:rsidP="00DA0166">
      <w:r>
        <w:separator/>
      </w:r>
    </w:p>
  </w:endnote>
  <w:endnote w:type="continuationSeparator" w:id="0">
    <w:p w14:paraId="199F49F5" w14:textId="77777777" w:rsidR="00D761F1" w:rsidRDefault="00D761F1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D17E" w14:textId="77777777" w:rsidR="00D761F1" w:rsidRDefault="00D761F1" w:rsidP="00DA0166">
      <w:r>
        <w:separator/>
      </w:r>
    </w:p>
  </w:footnote>
  <w:footnote w:type="continuationSeparator" w:id="0">
    <w:p w14:paraId="00061F5D" w14:textId="77777777" w:rsidR="00D761F1" w:rsidRDefault="00D761F1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5DF5"/>
    <w:rsid w:val="00070C7B"/>
    <w:rsid w:val="000A2947"/>
    <w:rsid w:val="000B2BB2"/>
    <w:rsid w:val="000B3D21"/>
    <w:rsid w:val="000B7458"/>
    <w:rsid w:val="000D2929"/>
    <w:rsid w:val="000D2B50"/>
    <w:rsid w:val="000D3001"/>
    <w:rsid w:val="000E660F"/>
    <w:rsid w:val="001033C7"/>
    <w:rsid w:val="001246D3"/>
    <w:rsid w:val="00127D47"/>
    <w:rsid w:val="00140E6A"/>
    <w:rsid w:val="0016276D"/>
    <w:rsid w:val="00164392"/>
    <w:rsid w:val="00192986"/>
    <w:rsid w:val="001A247F"/>
    <w:rsid w:val="001C37C4"/>
    <w:rsid w:val="001E1F7B"/>
    <w:rsid w:val="001E3FC9"/>
    <w:rsid w:val="00224BD5"/>
    <w:rsid w:val="00224EBD"/>
    <w:rsid w:val="0025024C"/>
    <w:rsid w:val="00252BF6"/>
    <w:rsid w:val="002671B1"/>
    <w:rsid w:val="00272127"/>
    <w:rsid w:val="002B3E51"/>
    <w:rsid w:val="002D51C9"/>
    <w:rsid w:val="002F35AC"/>
    <w:rsid w:val="00312685"/>
    <w:rsid w:val="00337201"/>
    <w:rsid w:val="00397DA7"/>
    <w:rsid w:val="003B21B6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E774B"/>
    <w:rsid w:val="00513336"/>
    <w:rsid w:val="0051690B"/>
    <w:rsid w:val="00546D1C"/>
    <w:rsid w:val="0055582A"/>
    <w:rsid w:val="0056108B"/>
    <w:rsid w:val="00566BC8"/>
    <w:rsid w:val="00573597"/>
    <w:rsid w:val="00585D4A"/>
    <w:rsid w:val="00591374"/>
    <w:rsid w:val="005A3FC4"/>
    <w:rsid w:val="005B6A4B"/>
    <w:rsid w:val="005C7242"/>
    <w:rsid w:val="00613959"/>
    <w:rsid w:val="00651DC9"/>
    <w:rsid w:val="00663809"/>
    <w:rsid w:val="006665DC"/>
    <w:rsid w:val="006671D4"/>
    <w:rsid w:val="00687B28"/>
    <w:rsid w:val="007621E1"/>
    <w:rsid w:val="00762741"/>
    <w:rsid w:val="00765D3B"/>
    <w:rsid w:val="0076637C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03B3E"/>
    <w:rsid w:val="0082310D"/>
    <w:rsid w:val="008256AB"/>
    <w:rsid w:val="008520AD"/>
    <w:rsid w:val="008B3D81"/>
    <w:rsid w:val="008E67AC"/>
    <w:rsid w:val="00911402"/>
    <w:rsid w:val="00931789"/>
    <w:rsid w:val="00943965"/>
    <w:rsid w:val="0094626F"/>
    <w:rsid w:val="00963DA2"/>
    <w:rsid w:val="00970D9C"/>
    <w:rsid w:val="0097619B"/>
    <w:rsid w:val="00981846"/>
    <w:rsid w:val="00983510"/>
    <w:rsid w:val="00994CA2"/>
    <w:rsid w:val="0099575E"/>
    <w:rsid w:val="009B2381"/>
    <w:rsid w:val="009B40B2"/>
    <w:rsid w:val="009D7311"/>
    <w:rsid w:val="009E0A50"/>
    <w:rsid w:val="009F658C"/>
    <w:rsid w:val="00A04A9B"/>
    <w:rsid w:val="00A47750"/>
    <w:rsid w:val="00A57562"/>
    <w:rsid w:val="00A61B07"/>
    <w:rsid w:val="00A635CF"/>
    <w:rsid w:val="00A678F7"/>
    <w:rsid w:val="00AA54F1"/>
    <w:rsid w:val="00AB484D"/>
    <w:rsid w:val="00AB485D"/>
    <w:rsid w:val="00AB742C"/>
    <w:rsid w:val="00AC4257"/>
    <w:rsid w:val="00B4082F"/>
    <w:rsid w:val="00B44983"/>
    <w:rsid w:val="00B47D2C"/>
    <w:rsid w:val="00B77466"/>
    <w:rsid w:val="00B820D8"/>
    <w:rsid w:val="00B93DA3"/>
    <w:rsid w:val="00BB4A04"/>
    <w:rsid w:val="00BD76CE"/>
    <w:rsid w:val="00C368E3"/>
    <w:rsid w:val="00C45374"/>
    <w:rsid w:val="00C77DA9"/>
    <w:rsid w:val="00CB1F4F"/>
    <w:rsid w:val="00CB69D9"/>
    <w:rsid w:val="00CC0CB5"/>
    <w:rsid w:val="00CC7B2D"/>
    <w:rsid w:val="00CF63F6"/>
    <w:rsid w:val="00D272B8"/>
    <w:rsid w:val="00D32DDF"/>
    <w:rsid w:val="00D43B04"/>
    <w:rsid w:val="00D44B91"/>
    <w:rsid w:val="00D62B76"/>
    <w:rsid w:val="00D761F1"/>
    <w:rsid w:val="00D834A0"/>
    <w:rsid w:val="00D87FDC"/>
    <w:rsid w:val="00DA0166"/>
    <w:rsid w:val="00DA3552"/>
    <w:rsid w:val="00DC731D"/>
    <w:rsid w:val="00DD5AA1"/>
    <w:rsid w:val="00E24DAC"/>
    <w:rsid w:val="00E300FB"/>
    <w:rsid w:val="00E34E6A"/>
    <w:rsid w:val="00E910CD"/>
    <w:rsid w:val="00EB08A8"/>
    <w:rsid w:val="00EC3526"/>
    <w:rsid w:val="00EE555A"/>
    <w:rsid w:val="00EF040F"/>
    <w:rsid w:val="00F30EAC"/>
    <w:rsid w:val="00F37E4D"/>
    <w:rsid w:val="00F55E4F"/>
    <w:rsid w:val="00F7393D"/>
    <w:rsid w:val="00FB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0</cp:revision>
  <cp:lastPrinted>2022-05-04T08:38:00Z</cp:lastPrinted>
  <dcterms:created xsi:type="dcterms:W3CDTF">2022-05-04T06:01:00Z</dcterms:created>
  <dcterms:modified xsi:type="dcterms:W3CDTF">2022-07-23T03:10:00Z</dcterms:modified>
</cp:coreProperties>
</file>